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E278" w14:textId="77777777" w:rsidR="008B2BDD" w:rsidRDefault="008B2BDD" w:rsidP="00AB31B5">
      <w:pPr>
        <w:spacing w:after="0"/>
      </w:pPr>
    </w:p>
    <w:p w14:paraId="7F7405C2" w14:textId="77777777" w:rsidR="00FD50EA" w:rsidRDefault="00FD50EA" w:rsidP="00AB31B5">
      <w:pPr>
        <w:spacing w:after="0"/>
      </w:pPr>
    </w:p>
    <w:p w14:paraId="210DE076" w14:textId="77777777" w:rsidR="00AB31B5" w:rsidRDefault="00AB31B5" w:rsidP="00AB31B5">
      <w:pPr>
        <w:spacing w:after="0"/>
      </w:pPr>
    </w:p>
    <w:p w14:paraId="2C68C172" w14:textId="77777777" w:rsidR="009266BF" w:rsidRDefault="009266BF" w:rsidP="00DF59BA">
      <w:pPr>
        <w:spacing w:after="0"/>
        <w:rPr>
          <w:sz w:val="20"/>
          <w:szCs w:val="20"/>
        </w:rPr>
      </w:pPr>
    </w:p>
    <w:sdt>
      <w:sdtPr>
        <w:alias w:val="Adresblok"/>
        <w:tag w:val="NAW"/>
        <w:id w:val="1337269825"/>
        <w:lock w:val="sdtLocked"/>
        <w:placeholder>
          <w:docPart w:val="A650B7B0A338443B9348BED93A03F9E0"/>
        </w:placeholder>
      </w:sdtPr>
      <w:sdtContent>
        <w:p w14:paraId="49D1FD31" w14:textId="268F82B1" w:rsidR="009266BF" w:rsidRPr="00DF480B" w:rsidRDefault="003B2485" w:rsidP="00DF59BA">
          <w:pPr>
            <w:spacing w:after="0"/>
          </w:pPr>
          <w:r>
            <w:t>Aan de leerlingen en ouder(s)/verzorger(s) van klas 2M, 2H en 2V</w:t>
          </w:r>
        </w:p>
      </w:sdtContent>
    </w:sdt>
    <w:p w14:paraId="17EB2548" w14:textId="77777777" w:rsidR="009266BF" w:rsidRDefault="009266BF" w:rsidP="00DF59BA">
      <w:pPr>
        <w:spacing w:after="0"/>
        <w:rPr>
          <w:sz w:val="20"/>
          <w:szCs w:val="20"/>
        </w:rPr>
      </w:pPr>
    </w:p>
    <w:p w14:paraId="330204E3" w14:textId="77777777" w:rsidR="009266BF" w:rsidRDefault="009266BF" w:rsidP="00DF59BA">
      <w:pPr>
        <w:spacing w:after="0"/>
        <w:rPr>
          <w:sz w:val="20"/>
          <w:szCs w:val="20"/>
        </w:rPr>
      </w:pPr>
    </w:p>
    <w:p w14:paraId="6F82481C" w14:textId="77777777" w:rsidR="007D4ABE" w:rsidRDefault="007D4ABE" w:rsidP="00DF59BA">
      <w:pPr>
        <w:spacing w:after="0"/>
        <w:rPr>
          <w:sz w:val="20"/>
          <w:szCs w:val="20"/>
        </w:rPr>
      </w:pPr>
    </w:p>
    <w:p w14:paraId="74155D98" w14:textId="77777777" w:rsidR="007D4ABE" w:rsidRDefault="007D4ABE" w:rsidP="00DF59BA">
      <w:pPr>
        <w:spacing w:after="0"/>
        <w:rPr>
          <w:sz w:val="20"/>
          <w:szCs w:val="20"/>
        </w:rPr>
      </w:pPr>
    </w:p>
    <w:p w14:paraId="72B48122" w14:textId="77777777" w:rsidR="007D4ABE" w:rsidRPr="009266BF" w:rsidRDefault="007D4ABE" w:rsidP="00DF59BA">
      <w:pPr>
        <w:spacing w:after="0"/>
        <w:rPr>
          <w:sz w:val="20"/>
          <w:szCs w:val="20"/>
        </w:rPr>
      </w:pPr>
    </w:p>
    <w:p w14:paraId="11CAEB5E" w14:textId="06B63917"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883A50">
        <w:rPr>
          <w:noProof/>
          <w:sz w:val="20"/>
          <w:szCs w:val="20"/>
        </w:rPr>
        <w:t>8 september 2023</w:t>
      </w:r>
      <w:r w:rsidR="00B15BB2">
        <w:rPr>
          <w:sz w:val="20"/>
          <w:szCs w:val="20"/>
        </w:rPr>
        <w:fldChar w:fldCharType="end"/>
      </w:r>
    </w:p>
    <w:p w14:paraId="30B42BEC" w14:textId="138DBF58" w:rsidR="00AB31B5" w:rsidRPr="0065743C" w:rsidRDefault="00AB31B5" w:rsidP="00B15BB2">
      <w:pPr>
        <w:spacing w:after="0"/>
        <w:rPr>
          <w:sz w:val="20"/>
          <w:szCs w:val="20"/>
        </w:rPr>
      </w:pPr>
      <w:r w:rsidRPr="0065743C">
        <w:rPr>
          <w:sz w:val="20"/>
          <w:szCs w:val="20"/>
        </w:rPr>
        <w:t>Kenmerk:</w:t>
      </w:r>
      <w:r w:rsidRPr="0065743C">
        <w:rPr>
          <w:sz w:val="20"/>
          <w:szCs w:val="20"/>
        </w:rPr>
        <w:tab/>
      </w:r>
      <w:sdt>
        <w:sdtPr>
          <w:rPr>
            <w:sz w:val="20"/>
            <w:szCs w:val="20"/>
          </w:rPr>
          <w:alias w:val="Trefwoorden"/>
          <w:tag w:val=""/>
          <w:id w:val="1552875107"/>
          <w:placeholder>
            <w:docPart w:val="C46E767C627A46BDA53412E06D297184"/>
          </w:placeholder>
          <w:dataBinding w:prefixMappings="xmlns:ns0='http://purl.org/dc/elements/1.1/' xmlns:ns1='http://schemas.openxmlformats.org/package/2006/metadata/core-properties' " w:xpath="/ns1:coreProperties[1]/ns1:keywords[1]" w:storeItemID="{6C3C8BC8-F283-45AE-878A-BAB7291924A1}"/>
          <w:text/>
        </w:sdtPr>
        <w:sdtContent>
          <w:r w:rsidR="00883A50">
            <w:rPr>
              <w:sz w:val="20"/>
              <w:szCs w:val="20"/>
            </w:rPr>
            <w:t>KM232400</w:t>
          </w:r>
          <w:r w:rsidR="00281AFE">
            <w:rPr>
              <w:sz w:val="20"/>
              <w:szCs w:val="20"/>
            </w:rPr>
            <w:t>17/RUP</w:t>
          </w:r>
        </w:sdtContent>
      </w:sdt>
    </w:p>
    <w:p w14:paraId="0B05CE1C" w14:textId="47C4D7DD"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sdt>
        <w:sdtPr>
          <w:rPr>
            <w:sz w:val="20"/>
            <w:szCs w:val="20"/>
          </w:rPr>
          <w:alias w:val="Onderwerp"/>
          <w:tag w:val=""/>
          <w:id w:val="486833082"/>
          <w:placeholder>
            <w:docPart w:val="996D6EEC1ADC415FA8729385DAC6E167"/>
          </w:placeholder>
          <w:dataBinding w:prefixMappings="xmlns:ns0='http://purl.org/dc/elements/1.1/' xmlns:ns1='http://schemas.openxmlformats.org/package/2006/metadata/core-properties' " w:xpath="/ns1:coreProperties[1]/ns0:subject[1]" w:storeItemID="{6C3C8BC8-F283-45AE-878A-BAB7291924A1}"/>
          <w:text/>
        </w:sdtPr>
        <w:sdtContent>
          <w:r w:rsidR="003B2485">
            <w:rPr>
              <w:sz w:val="20"/>
              <w:szCs w:val="20"/>
            </w:rPr>
            <w:t>Ouderavond klas 2</w:t>
          </w:r>
        </w:sdtContent>
      </w:sdt>
    </w:p>
    <w:p w14:paraId="78C0C5AF" w14:textId="77777777" w:rsidR="00312545" w:rsidRDefault="00312545" w:rsidP="00312545">
      <w:pPr>
        <w:spacing w:after="0"/>
      </w:pPr>
    </w:p>
    <w:p w14:paraId="166CCFA6" w14:textId="77777777" w:rsidR="008C795E" w:rsidRDefault="008C795E" w:rsidP="00AB31B5">
      <w:pPr>
        <w:spacing w:after="0"/>
      </w:pPr>
    </w:p>
    <w:sdt>
      <w:sdtPr>
        <w:alias w:val="Inhoud brief"/>
        <w:tag w:val="Inhoud brief"/>
        <w:id w:val="-2126374117"/>
        <w:placeholder>
          <w:docPart w:val="3B07AE4F061F44478113BEC406A47E65"/>
        </w:placeholder>
      </w:sdtPr>
      <w:sdtContent>
        <w:p w14:paraId="6766DD8E" w14:textId="77777777" w:rsidR="008C795E" w:rsidRDefault="008C795E" w:rsidP="008C795E">
          <w:pPr>
            <w:spacing w:after="0"/>
          </w:pPr>
          <w:r>
            <w:t>Beste ouder(s)/verzorger(s),</w:t>
          </w:r>
        </w:p>
        <w:p w14:paraId="704E9103" w14:textId="77777777" w:rsidR="008C795E" w:rsidRDefault="008C795E" w:rsidP="008C795E">
          <w:pPr>
            <w:spacing w:after="0"/>
          </w:pPr>
        </w:p>
        <w:p w14:paraId="5C9032AE" w14:textId="5BFCAF48" w:rsidR="003B2485" w:rsidRDefault="003B2485" w:rsidP="003B2485">
          <w:pPr>
            <w:spacing w:after="0"/>
          </w:pPr>
          <w:r>
            <w:t>Op woensdag 20 september aanstaande organiseren wij een informatieavond voor de ouders van onze leerlingen van klas 2. De avond staat traditiegetrouw in het teken van ontmoeting en kennismaking met de mentor en u ontvangt informatie over het kamp</w:t>
          </w:r>
          <w:r w:rsidR="00C448D1">
            <w:t xml:space="preserve"> (met uitzondering van de TTO-klassen)</w:t>
          </w:r>
          <w:r>
            <w:t>. Hierbij nodigen wij u van harte uit. Na de plenaire start in de aula neemt de mentor van uw zoon/dochter u mee naar een lokaal voor een verdere kennismaking.</w:t>
          </w:r>
        </w:p>
        <w:p w14:paraId="22F530D4" w14:textId="77777777" w:rsidR="003B2485" w:rsidRDefault="003B2485" w:rsidP="003B2485">
          <w:pPr>
            <w:spacing w:after="0"/>
          </w:pPr>
        </w:p>
        <w:p w14:paraId="335EF2E8" w14:textId="04AD2508" w:rsidR="003B2485" w:rsidRDefault="003B2485" w:rsidP="003B2485">
          <w:pPr>
            <w:spacing w:after="0"/>
          </w:pPr>
          <w:r>
            <w:t>Wij stellen het zeer op prijs als tenminste één ouder aanwezig kan zijn en wij hopen u dan ook op woensdag 20 september te kunnen begroeten. De avond start om 19.30 uur in de aula. Koffie en thee staan vanaf 19.15 uur voor u klaar. De avond duurt tot uiterlijk 20.45 uur.</w:t>
          </w:r>
        </w:p>
        <w:p w14:paraId="111E06AB" w14:textId="77777777" w:rsidR="008C795E" w:rsidRDefault="008C795E" w:rsidP="008C795E">
          <w:pPr>
            <w:spacing w:after="0"/>
          </w:pPr>
        </w:p>
        <w:p w14:paraId="0D098A32" w14:textId="024FED3F" w:rsidR="00C448D1" w:rsidRDefault="00C448D1" w:rsidP="00C448D1">
          <w:pPr>
            <w:spacing w:after="0"/>
          </w:pPr>
          <w:r>
            <w:t xml:space="preserve">Voor de komende weken willen we u </w:t>
          </w:r>
          <w:r w:rsidR="009E1C83">
            <w:t xml:space="preserve">er </w:t>
          </w:r>
          <w:r>
            <w:t>nog op wijzen dat op maandag 11 en vrijdag 15 september de schoolfotograaf langskomt. De leerlingen kunnen op de website van Het Schoter zien op welke dag ze op de foto gezet worden. En daarnaast kunnen de leerlingen tot de herfstvakantie in kamer 308 terecht als ze problemen hebben met hun boeken of als deze niet geleverd zijn. Let op: als dit na de herfstvakantie gemeld wordt, kunnen er kosten aan verbonden zijn.</w:t>
          </w:r>
        </w:p>
        <w:p w14:paraId="42075CA2" w14:textId="77777777" w:rsidR="00C448D1" w:rsidRDefault="00C448D1" w:rsidP="00C448D1">
          <w:pPr>
            <w:spacing w:after="0"/>
          </w:pPr>
        </w:p>
        <w:p w14:paraId="5D22B99C" w14:textId="2B7AFDFE" w:rsidR="008C795E" w:rsidRDefault="00C448D1" w:rsidP="008C795E">
          <w:pPr>
            <w:spacing w:after="0"/>
          </w:pPr>
          <w:r>
            <w:t>Hopelijk tot ziens op de informatieavond.</w:t>
          </w:r>
        </w:p>
        <w:p w14:paraId="5CB0FDE8" w14:textId="77777777" w:rsidR="00C448D1" w:rsidRDefault="00C448D1" w:rsidP="008C795E">
          <w:pPr>
            <w:spacing w:after="0"/>
          </w:pPr>
        </w:p>
        <w:p w14:paraId="183770F0" w14:textId="77777777" w:rsidR="008C795E" w:rsidRDefault="008C795E" w:rsidP="008C795E">
          <w:pPr>
            <w:spacing w:after="0"/>
          </w:pPr>
          <w:r>
            <w:t>Met vriendelijke groet,</w:t>
          </w:r>
        </w:p>
        <w:p w14:paraId="1A867CAA" w14:textId="77777777" w:rsidR="008B2BDD" w:rsidRDefault="008B2BDD" w:rsidP="008C795E">
          <w:pPr>
            <w:spacing w:after="0"/>
          </w:pPr>
        </w:p>
        <w:p w14:paraId="458E9B68" w14:textId="3E6C04F7" w:rsidR="008B2BDD" w:rsidRDefault="008B2BDD" w:rsidP="008C795E">
          <w:pPr>
            <w:spacing w:after="0"/>
          </w:pPr>
          <w:r>
            <w:t>Joost van het Kaar, conrector brugklas, 234 mavo</w:t>
          </w:r>
        </w:p>
        <w:p w14:paraId="21F65286" w14:textId="10F2459D" w:rsidR="008B2BDD" w:rsidRDefault="008B2BDD" w:rsidP="008C795E">
          <w:pPr>
            <w:spacing w:after="0"/>
          </w:pPr>
          <w:r>
            <w:t>Priscilla Ruizeveld de Winter, conrector 2345 havo</w:t>
          </w:r>
        </w:p>
        <w:p w14:paraId="7E289118" w14:textId="02B5A711" w:rsidR="008B2BDD" w:rsidRDefault="008B2BDD" w:rsidP="008C795E">
          <w:pPr>
            <w:spacing w:after="0"/>
          </w:pPr>
          <w:r>
            <w:t>Monique van der Grijp, conrector 23456 vwo</w:t>
          </w:r>
        </w:p>
        <w:p w14:paraId="21F463CF" w14:textId="77777777" w:rsidR="008C795E" w:rsidRDefault="00000000" w:rsidP="008C795E">
          <w:pPr>
            <w:spacing w:after="0"/>
          </w:pPr>
        </w:p>
      </w:sdtContent>
    </w:sdt>
    <w:sectPr w:rsidR="008C795E" w:rsidSect="00C62724">
      <w:headerReference w:type="default" r:id="rId10"/>
      <w:footerReference w:type="default" r:id="rId11"/>
      <w:headerReference w:type="first" r:id="rId12"/>
      <w:footerReference w:type="first" r:id="rId13"/>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F07A" w14:textId="77777777" w:rsidR="00824576" w:rsidRDefault="00824576" w:rsidP="007F5A43">
      <w:pPr>
        <w:spacing w:after="0" w:line="240" w:lineRule="auto"/>
      </w:pPr>
      <w:r>
        <w:separator/>
      </w:r>
    </w:p>
  </w:endnote>
  <w:endnote w:type="continuationSeparator" w:id="0">
    <w:p w14:paraId="644571D2" w14:textId="77777777" w:rsidR="00824576" w:rsidRDefault="00824576"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2CA1"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4467EACA"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A674" w14:textId="77777777" w:rsidR="00C62724" w:rsidRDefault="00C62724" w:rsidP="00C62724">
    <w:pPr>
      <w:pStyle w:val="Voettekst"/>
      <w:ind w:left="-924"/>
      <w:jc w:val="center"/>
      <w:rPr>
        <w:rFonts w:ascii="Candara" w:hAnsi="Candara"/>
        <w:color w:val="F29712"/>
        <w:sz w:val="16"/>
        <w:szCs w:val="16"/>
      </w:rPr>
    </w:pPr>
    <w:r>
      <w:rPr>
        <w:rFonts w:ascii="Candara" w:hAnsi="Candara"/>
        <w:noProof/>
        <w:color w:val="F29712"/>
        <w:sz w:val="16"/>
        <w:szCs w:val="16"/>
        <w:lang w:eastAsia="nl-NL"/>
      </w:rPr>
      <w:t xml:space="preserve"> </w:t>
    </w:r>
    <w:r w:rsidR="004C3259">
      <w:rPr>
        <w:rFonts w:ascii="Candara" w:hAnsi="Candara"/>
        <w:noProof/>
        <w:color w:val="F29712"/>
        <w:sz w:val="16"/>
        <w:szCs w:val="16"/>
        <w:lang w:eastAsia="nl-NL"/>
      </w:rPr>
      <w:drawing>
        <wp:inline distT="0" distB="0" distL="0" distR="0" wp14:anchorId="7EF576ED" wp14:editId="29E05AE2">
          <wp:extent cx="1858921" cy="60960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tolandelijk.jpg"/>
                  <pic:cNvPicPr/>
                </pic:nvPicPr>
                <pic:blipFill>
                  <a:blip r:embed="rId1">
                    <a:extLst>
                      <a:ext uri="{28A0092B-C50C-407E-A947-70E740481C1C}">
                        <a14:useLocalDpi xmlns:a14="http://schemas.microsoft.com/office/drawing/2010/main" val="0"/>
                      </a:ext>
                    </a:extLst>
                  </a:blip>
                  <a:stretch>
                    <a:fillRect/>
                  </a:stretch>
                </pic:blipFill>
                <pic:spPr>
                  <a:xfrm>
                    <a:off x="0" y="0"/>
                    <a:ext cx="1913339" cy="627445"/>
                  </a:xfrm>
                  <a:prstGeom prst="rect">
                    <a:avLst/>
                  </a:prstGeom>
                </pic:spPr>
              </pic:pic>
            </a:graphicData>
          </a:graphic>
        </wp:inline>
      </w:drawing>
    </w:r>
    <w:r>
      <w:rPr>
        <w:rFonts w:ascii="Candara" w:hAnsi="Candara"/>
        <w:noProof/>
        <w:color w:val="F29712"/>
        <w:sz w:val="16"/>
        <w:szCs w:val="16"/>
        <w:lang w:eastAsia="nl-NL"/>
      </w:rPr>
      <w:t xml:space="preserve">                 </w:t>
    </w:r>
    <w:r>
      <w:rPr>
        <w:noProof/>
        <w:lang w:eastAsia="nl-NL"/>
      </w:rPr>
      <w:drawing>
        <wp:inline distT="0" distB="0" distL="0" distR="0" wp14:anchorId="1F0B6273" wp14:editId="12CCA129">
          <wp:extent cx="2432649" cy="398120"/>
          <wp:effectExtent l="0" t="0" r="635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2255" cy="409511"/>
                  </a:xfrm>
                  <a:prstGeom prst="rect">
                    <a:avLst/>
                  </a:prstGeom>
                </pic:spPr>
              </pic:pic>
            </a:graphicData>
          </a:graphic>
        </wp:inline>
      </w:drawing>
    </w:r>
    <w:r>
      <w:rPr>
        <w:rFonts w:ascii="Candara" w:hAnsi="Candara"/>
        <w:noProof/>
        <w:color w:val="F29712"/>
        <w:sz w:val="16"/>
        <w:szCs w:val="16"/>
        <w:lang w:eastAsia="nl-NL"/>
      </w:rPr>
      <w:t xml:space="preserve">                     </w:t>
    </w:r>
    <w:r>
      <w:rPr>
        <w:rFonts w:ascii="Candara" w:hAnsi="Candara"/>
        <w:noProof/>
        <w:color w:val="F29712"/>
        <w:sz w:val="16"/>
        <w:szCs w:val="16"/>
        <w:lang w:eastAsia="nl-NL"/>
      </w:rPr>
      <w:drawing>
        <wp:inline distT="0" distB="0" distL="0" distR="0" wp14:anchorId="4F4F4B08" wp14:editId="2FFE4108">
          <wp:extent cx="1181818" cy="58406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ffi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4915" cy="600425"/>
                  </a:xfrm>
                  <a:prstGeom prst="rect">
                    <a:avLst/>
                  </a:prstGeom>
                </pic:spPr>
              </pic:pic>
            </a:graphicData>
          </a:graphic>
        </wp:inline>
      </w:drawing>
    </w:r>
  </w:p>
  <w:p w14:paraId="3E14712E" w14:textId="77777777" w:rsidR="00C62724" w:rsidRDefault="00C62724" w:rsidP="004C3259">
    <w:pPr>
      <w:pStyle w:val="Voettekst"/>
      <w:ind w:left="-567"/>
      <w:rPr>
        <w:rFonts w:ascii="Candara" w:hAnsi="Candara"/>
        <w:color w:val="F29712"/>
        <w:sz w:val="16"/>
        <w:szCs w:val="16"/>
      </w:rPr>
    </w:pPr>
  </w:p>
  <w:p w14:paraId="3146BEAA" w14:textId="77777777" w:rsidR="007F5A43" w:rsidRPr="00CB415F" w:rsidRDefault="007F5A43" w:rsidP="00C62724">
    <w:pPr>
      <w:pStyle w:val="Voettekst"/>
      <w:ind w:left="-567"/>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EB69" w14:textId="77777777" w:rsidR="00824576" w:rsidRDefault="00824576" w:rsidP="007F5A43">
      <w:pPr>
        <w:spacing w:after="0" w:line="240" w:lineRule="auto"/>
      </w:pPr>
      <w:r>
        <w:separator/>
      </w:r>
    </w:p>
  </w:footnote>
  <w:footnote w:type="continuationSeparator" w:id="0">
    <w:p w14:paraId="34DC2391" w14:textId="77777777" w:rsidR="00824576" w:rsidRDefault="00824576"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FBAF"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45AA" w14:textId="77777777" w:rsidR="007F5A43" w:rsidRPr="007F5A43" w:rsidRDefault="007F5A43" w:rsidP="00C62724">
    <w:pPr>
      <w:pStyle w:val="Koptekst"/>
      <w:ind w:left="-964"/>
    </w:pPr>
    <w:r>
      <w:rPr>
        <w:noProof/>
        <w:lang w:eastAsia="nl-NL"/>
      </w:rPr>
      <w:drawing>
        <wp:inline distT="0" distB="0" distL="0" distR="0" wp14:anchorId="45867A7B" wp14:editId="53159B59">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rsidR="00C62724">
      <w:t xml:space="preserve">  </w:t>
    </w:r>
    <w:r w:rsidR="00C62724">
      <w:tab/>
    </w:r>
    <w:r w:rsidR="00C62724">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85"/>
    <w:rsid w:val="000100C5"/>
    <w:rsid w:val="000541D4"/>
    <w:rsid w:val="000F60F7"/>
    <w:rsid w:val="00281AFE"/>
    <w:rsid w:val="003076E7"/>
    <w:rsid w:val="00312545"/>
    <w:rsid w:val="003533E6"/>
    <w:rsid w:val="003B2485"/>
    <w:rsid w:val="003B5A2D"/>
    <w:rsid w:val="00451377"/>
    <w:rsid w:val="004C3259"/>
    <w:rsid w:val="005052B3"/>
    <w:rsid w:val="00533541"/>
    <w:rsid w:val="00561BE0"/>
    <w:rsid w:val="005A6899"/>
    <w:rsid w:val="0065743C"/>
    <w:rsid w:val="0075798E"/>
    <w:rsid w:val="007916ED"/>
    <w:rsid w:val="007D4ABE"/>
    <w:rsid w:val="007F5A43"/>
    <w:rsid w:val="00824576"/>
    <w:rsid w:val="008738CD"/>
    <w:rsid w:val="00883A50"/>
    <w:rsid w:val="008B2BDD"/>
    <w:rsid w:val="008C795E"/>
    <w:rsid w:val="009266BF"/>
    <w:rsid w:val="00930859"/>
    <w:rsid w:val="0099439C"/>
    <w:rsid w:val="009E1C83"/>
    <w:rsid w:val="00AB31B5"/>
    <w:rsid w:val="00AD7F5E"/>
    <w:rsid w:val="00B15BB2"/>
    <w:rsid w:val="00C448D1"/>
    <w:rsid w:val="00C62724"/>
    <w:rsid w:val="00CB415F"/>
    <w:rsid w:val="00CF04EB"/>
    <w:rsid w:val="00D823FD"/>
    <w:rsid w:val="00DB0D19"/>
    <w:rsid w:val="00DF480B"/>
    <w:rsid w:val="00DF59BA"/>
    <w:rsid w:val="00F80AB0"/>
    <w:rsid w:val="00FD0DF5"/>
    <w:rsid w:val="00FD50E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E279"/>
  <w15:chartTrackingRefBased/>
  <w15:docId w15:val="{62464BC3-5877-4D20-8505-D8897F9C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a\OneDrive%20-%20Dunamare%20Onderwijsgroep\Documents\Aangepaste%20Office-sjablonen\2021%20briefpapier%20Schoter%20T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0B7B0A338443B9348BED93A03F9E0"/>
        <w:category>
          <w:name w:val="Algemeen"/>
          <w:gallery w:val="placeholder"/>
        </w:category>
        <w:types>
          <w:type w:val="bbPlcHdr"/>
        </w:types>
        <w:behaviors>
          <w:behavior w:val="content"/>
        </w:behaviors>
        <w:guid w:val="{0CCF73EE-924C-4C4E-A5F6-4C8B882C6154}"/>
      </w:docPartPr>
      <w:docPartBody>
        <w:p w:rsidR="0000653E" w:rsidRDefault="00214C41">
          <w:pPr>
            <w:pStyle w:val="A650B7B0A338443B9348BED93A03F9E0"/>
          </w:pPr>
          <w:r w:rsidRPr="00DF480B">
            <w:rPr>
              <w:rStyle w:val="Tekstvantijdelijkeaanduiding"/>
            </w:rPr>
            <w:t>Klik hier als u tekst wilt invoeren.</w:t>
          </w:r>
        </w:p>
      </w:docPartBody>
    </w:docPart>
    <w:docPart>
      <w:docPartPr>
        <w:name w:val="C46E767C627A46BDA53412E06D297184"/>
        <w:category>
          <w:name w:val="Algemeen"/>
          <w:gallery w:val="placeholder"/>
        </w:category>
        <w:types>
          <w:type w:val="bbPlcHdr"/>
        </w:types>
        <w:behaviors>
          <w:behavior w:val="content"/>
        </w:behaviors>
        <w:guid w:val="{8A53097A-D714-46EC-A006-FFF2D1F594CA}"/>
      </w:docPartPr>
      <w:docPartBody>
        <w:p w:rsidR="0000653E" w:rsidRDefault="00214C41">
          <w:pPr>
            <w:pStyle w:val="C46E767C627A46BDA53412E06D297184"/>
          </w:pPr>
          <w:r w:rsidRPr="00A734EE">
            <w:rPr>
              <w:rStyle w:val="Tekstvantijdelijkeaanduiding"/>
            </w:rPr>
            <w:t>[Trefwoorden]</w:t>
          </w:r>
        </w:p>
      </w:docPartBody>
    </w:docPart>
    <w:docPart>
      <w:docPartPr>
        <w:name w:val="996D6EEC1ADC415FA8729385DAC6E167"/>
        <w:category>
          <w:name w:val="Algemeen"/>
          <w:gallery w:val="placeholder"/>
        </w:category>
        <w:types>
          <w:type w:val="bbPlcHdr"/>
        </w:types>
        <w:behaviors>
          <w:behavior w:val="content"/>
        </w:behaviors>
        <w:guid w:val="{DBD368A6-EB71-4E56-9B7C-D9287F0A250C}"/>
      </w:docPartPr>
      <w:docPartBody>
        <w:p w:rsidR="0000653E" w:rsidRDefault="00214C41">
          <w:pPr>
            <w:pStyle w:val="996D6EEC1ADC415FA8729385DAC6E167"/>
          </w:pPr>
          <w:r w:rsidRPr="00A734EE">
            <w:rPr>
              <w:rStyle w:val="Tekstvantijdelijkeaanduiding"/>
            </w:rPr>
            <w:t>[Onderwerp]</w:t>
          </w:r>
        </w:p>
      </w:docPartBody>
    </w:docPart>
    <w:docPart>
      <w:docPartPr>
        <w:name w:val="3B07AE4F061F44478113BEC406A47E65"/>
        <w:category>
          <w:name w:val="Algemeen"/>
          <w:gallery w:val="placeholder"/>
        </w:category>
        <w:types>
          <w:type w:val="bbPlcHdr"/>
        </w:types>
        <w:behaviors>
          <w:behavior w:val="content"/>
        </w:behaviors>
        <w:guid w:val="{1D23DCA7-DE60-4B18-96FA-A5BEEF3D41DB}"/>
      </w:docPartPr>
      <w:docPartBody>
        <w:p w:rsidR="0000653E" w:rsidRDefault="00214C41">
          <w:pPr>
            <w:pStyle w:val="3B07AE4F061F44478113BEC406A47E65"/>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3E"/>
    <w:rsid w:val="0000653E"/>
    <w:rsid w:val="00214C41"/>
    <w:rsid w:val="003B6DB0"/>
    <w:rsid w:val="008D59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50B7B0A338443B9348BED93A03F9E0">
    <w:name w:val="A650B7B0A338443B9348BED93A03F9E0"/>
  </w:style>
  <w:style w:type="paragraph" w:customStyle="1" w:styleId="C46E767C627A46BDA53412E06D297184">
    <w:name w:val="C46E767C627A46BDA53412E06D297184"/>
  </w:style>
  <w:style w:type="paragraph" w:customStyle="1" w:styleId="996D6EEC1ADC415FA8729385DAC6E167">
    <w:name w:val="996D6EEC1ADC415FA8729385DAC6E167"/>
  </w:style>
  <w:style w:type="paragraph" w:customStyle="1" w:styleId="3B07AE4F061F44478113BEC406A47E65">
    <w:name w:val="3B07AE4F061F44478113BEC406A47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40dbbd7c886b2767dd17683236544fd5">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d65ba8b3b79045958f3d525382d77111"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Gelderen, E. van</DisplayName>
        <AccountId>20</AccountId>
        <AccountType/>
      </UserInfo>
    </SharedWithUsers>
    <lcf76f155ced4ddcb4097134ff3c332f xmlns="9eea8315-3388-4120-bac9-0492b5c94915">
      <Terms xmlns="http://schemas.microsoft.com/office/infopath/2007/PartnerControls"/>
    </lcf76f155ced4ddcb4097134ff3c332f>
    <TaxCatchAll xmlns="dd842b40-71c2-4f43-9b6e-41eeca8089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840C-FC3B-4E6E-9408-8A5ABE64F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8315-3388-4120-bac9-0492b5c94915"/>
    <ds:schemaRef ds:uri="b30637ce-0f76-4f76-bc12-9bd75bf125b0"/>
    <ds:schemaRef ds:uri="dd842b40-71c2-4f43-9b6e-41eeca80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3.xml><?xml version="1.0" encoding="utf-8"?>
<ds:datastoreItem xmlns:ds="http://schemas.openxmlformats.org/officeDocument/2006/customXml" ds:itemID="{E3875245-6DB0-4DB1-80B4-4DAC4491913A}">
  <ds:schemaRefs>
    <ds:schemaRef ds:uri="http://schemas.microsoft.com/office/2006/metadata/properties"/>
    <ds:schemaRef ds:uri="http://schemas.microsoft.com/office/infopath/2007/PartnerControls"/>
    <ds:schemaRef ds:uri="b30637ce-0f76-4f76-bc12-9bd75bf125b0"/>
    <ds:schemaRef ds:uri="9eea8315-3388-4120-bac9-0492b5c94915"/>
    <ds:schemaRef ds:uri="dd842b40-71c2-4f43-9b6e-41eeca808938"/>
  </ds:schemaRefs>
</ds:datastoreItem>
</file>

<file path=customXml/itemProps4.xml><?xml version="1.0" encoding="utf-8"?>
<ds:datastoreItem xmlns:ds="http://schemas.openxmlformats.org/officeDocument/2006/customXml" ds:itemID="{6A6831ED-EABA-4E71-AC34-E6487F02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riefpapier Schoter TTO</Template>
  <TotalTime>0</TotalTime>
  <Pages>1</Pages>
  <Words>246</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deravond klas 2</dc:subject>
  <dc:creator>Priscilla</dc:creator>
  <cp:keywords>KM23240017/RUP</cp:keywords>
  <dc:description/>
  <cp:lastModifiedBy>Terpstra, M.</cp:lastModifiedBy>
  <cp:revision>5</cp:revision>
  <cp:lastPrinted>2016-10-10T14:34:00Z</cp:lastPrinted>
  <dcterms:created xsi:type="dcterms:W3CDTF">2023-09-08T12:26:00Z</dcterms:created>
  <dcterms:modified xsi:type="dcterms:W3CDTF">2023-09-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6C524AF09D42B4ADFD711FC7DAB1</vt:lpwstr>
  </property>
  <property fmtid="{D5CDD505-2E9C-101B-9397-08002B2CF9AE}" pid="3" name="MediaServiceImageTags">
    <vt:lpwstr/>
  </property>
</Properties>
</file>